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60DB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0DB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03C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7FD972-D21D-49E7-86BD-0EAEE096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939E-61DD-494E-8811-A157DDC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